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4D4B10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9B006E" w:rsidRPr="00BE0E2E" w:rsidRDefault="00154CD3" w:rsidP="00B63DD5">
            <w:pPr>
              <w:rPr>
                <w:szCs w:val="22"/>
              </w:rPr>
            </w:pPr>
            <w:r w:rsidRPr="00BE0E2E">
              <w:rPr>
                <w:szCs w:val="22"/>
              </w:rPr>
              <w:t>Nous avons étudié et déterminé ce que nous devons faire. Nous avons a</w:t>
            </w:r>
            <w:r w:rsidR="00356C6B" w:rsidRPr="00BE0E2E">
              <w:rPr>
                <w:szCs w:val="22"/>
              </w:rPr>
              <w:t>ppris à afficher une image sur E</w:t>
            </w:r>
            <w:r w:rsidRPr="00BE0E2E">
              <w:rPr>
                <w:szCs w:val="22"/>
              </w:rPr>
              <w:t>dupython</w:t>
            </w:r>
            <w:r w:rsidR="00356C6B" w:rsidRPr="00BE0E2E">
              <w:rPr>
                <w:szCs w:val="22"/>
              </w:rPr>
              <w:t>.</w:t>
            </w: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9B006E" w:rsidRPr="005D7826" w:rsidRDefault="00BE0E2E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J’ai aidé </w:t>
            </w:r>
            <w:r w:rsidR="004D4B10">
              <w:rPr>
                <w:szCs w:val="22"/>
              </w:rPr>
              <w:t xml:space="preserve">à la prise des photos de la classe </w:t>
            </w:r>
            <w:r>
              <w:rPr>
                <w:szCs w:val="22"/>
              </w:rPr>
              <w:t>que nous allons afficher dans le programme et j’ai commencé le début du programme (la fonction recherche)</w:t>
            </w:r>
            <w:r w:rsidR="001024C5">
              <w:rPr>
                <w:szCs w:val="22"/>
              </w:rPr>
              <w:t>.</w:t>
            </w: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9B006E" w:rsidRPr="005D7826" w:rsidRDefault="004D4B10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Nous nous sommes demandé comment </w:t>
            </w:r>
            <w:r w:rsidR="00BE0E2E">
              <w:rPr>
                <w:szCs w:val="22"/>
              </w:rPr>
              <w:t>inclure l’affichage des images et comment assurer la fonction recherche des personnes sur le programme.</w:t>
            </w: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356C6B" w:rsidRPr="001024C5" w:rsidRDefault="001024C5" w:rsidP="00B63DD5">
            <w:pPr>
              <w:rPr>
                <w:szCs w:val="22"/>
              </w:rPr>
            </w:pPr>
            <w:r>
              <w:rPr>
                <w:szCs w:val="22"/>
              </w:rPr>
              <w:t>Passage pour la revue de projet. Avancer le plus possible ma partie.</w:t>
            </w:r>
            <w:r w:rsidR="00163CCE">
              <w:rPr>
                <w:szCs w:val="22"/>
              </w:rPr>
              <w:t xml:space="preserve"> </w:t>
            </w:r>
            <w:bookmarkStart w:id="0" w:name="_GoBack"/>
            <w:bookmarkEnd w:id="0"/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356C6B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A553A8" w:rsidRDefault="00163CCE" w:rsidP="00A553A8">
            <w:pPr>
              <w:rPr>
                <w:szCs w:val="22"/>
              </w:rPr>
            </w:pPr>
            <w:hyperlink r:id="rId10" w:history="1">
              <w:r w:rsidR="001024C5" w:rsidRPr="00EC0CA3">
                <w:rPr>
                  <w:rStyle w:val="Lienhypertexte"/>
                  <w:szCs w:val="22"/>
                </w:rPr>
                <w:t>www.gcworks.fr</w:t>
              </w:r>
            </w:hyperlink>
          </w:p>
          <w:p w:rsidR="001024C5" w:rsidRDefault="001024C5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05014A">
              <w:rPr>
                <w:b/>
                <w:szCs w:val="22"/>
              </w:rPr>
              <w:t> :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05014A">
              <w:rPr>
                <w:b/>
                <w:szCs w:val="22"/>
              </w:rPr>
              <w:t> :</w:t>
            </w:r>
          </w:p>
          <w:p w:rsidR="00154CD3" w:rsidRPr="00A553A8" w:rsidRDefault="00154CD3" w:rsidP="00773E3F">
            <w:pPr>
              <w:rPr>
                <w:b/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3CCE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63CCE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014A"/>
    <w:rsid w:val="00056D9E"/>
    <w:rsid w:val="0005789B"/>
    <w:rsid w:val="0006526A"/>
    <w:rsid w:val="0008491C"/>
    <w:rsid w:val="0009702F"/>
    <w:rsid w:val="000E17DC"/>
    <w:rsid w:val="000F5CD5"/>
    <w:rsid w:val="000F74F7"/>
    <w:rsid w:val="001024C5"/>
    <w:rsid w:val="00114650"/>
    <w:rsid w:val="00137E2A"/>
    <w:rsid w:val="00146848"/>
    <w:rsid w:val="00154CD3"/>
    <w:rsid w:val="00157875"/>
    <w:rsid w:val="00163CCE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56C6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D4B10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42A16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0E2E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102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cwork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2DA9-A784-416C-8B99-CB0AE817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7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éo MORIN</cp:lastModifiedBy>
  <cp:revision>4</cp:revision>
  <cp:lastPrinted>2015-02-09T10:50:00Z</cp:lastPrinted>
  <dcterms:created xsi:type="dcterms:W3CDTF">2016-11-28T14:00:00Z</dcterms:created>
  <dcterms:modified xsi:type="dcterms:W3CDTF">2016-11-28T14:49:00Z</dcterms:modified>
</cp:coreProperties>
</file>